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ВОЗРАЖЕНИЯ ПРОТИВ ПРОДЛЕНИЯ ПРОЦЕДУРЫ РЕАЛИЗАЦИИ ИМУЩЕСТВА ГРАЖДАНИНА</w:t>
      </w:r>
    </w:p>
    <w:p>
      <w:pPr>
        <w:ind w:firstLine="709"/>
        <w:jc w:val="both"/>
      </w:pPr>
      <w:r>
        <w:t xml:space="preserve">Финансовым управляющим / кредитором заявлено ходатайство о продлении процедуры реализации имущества гражданина на </w:t>
      </w:r>
      <w:r>
        <w:rPr>
          <w:b/>
          <w:shd w:fill="E8EEF5"/>
        </w:rPr>
        <w:t>[срок]</w:t>
      </w:r>
      <w:r>
        <w:t xml:space="preserve"> по мотиву </w:t>
      </w:r>
      <w:r>
        <w:rPr>
          <w:b/>
          <w:shd w:fill="E8EEF5"/>
        </w:rPr>
        <w:t>[указать]</w:t>
      </w:r>
      <w:r>
        <w:t>. Должник возражает против продления, поскольку заявителем не приведены конкретные мероприятия, для проведения которых объективно необходим дополнительный срок.</w:t>
      </w:r>
    </w:p>
    <w:p>
      <w:pPr>
        <w:pStyle w:val="Heading1"/>
      </w:pPr>
      <w:r>
        <w:t>1. Основные мероприятия процедуры завершены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конкурсная масса сформирована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запросы в государственные органы и банки направлены, ответы получены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имущество </w:t>
      </w:r>
      <w:r>
        <w:rPr>
          <w:b/>
          <w:shd w:fill="E8EEF5"/>
        </w:rPr>
        <w:t>[реализовано / отсутствует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>реестр требований кредиторов сформирован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расчеты с кредиторами и текущими кредиторами произведены в возможном объеме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обособленные споры завершены либо не препятствуют окончанию процедуры.</w:t>
      </w:r>
    </w:p>
    <w:p>
      <w:pPr>
        <w:pStyle w:val="Heading1"/>
      </w:pPr>
      <w:r>
        <w:t>2. Продление должно иметь конкретную цель</w:t>
      </w:r>
    </w:p>
    <w:p>
      <w:pPr>
        <w:ind w:firstLine="709"/>
        <w:jc w:val="both"/>
      </w:pPr>
      <w:r>
        <w:t>Продление процедуры не может использоваться исключительно для ожидания неопределенных событий, повторения уже проведенных проверок либо сохранения процедуры без перспективы пополнения конкурсной массы. В ходатайстве не указаны имущество, требование, сделка или иной актив, выявление либо реализация которых вероятны в дополнительный период.</w:t>
      </w:r>
    </w:p>
    <w:p>
      <w:pPr>
        <w:ind w:firstLine="709"/>
        <w:jc w:val="both"/>
      </w:pPr>
      <w:r>
        <w:t xml:space="preserve">Предполагаемые мероприятия </w:t>
      </w:r>
      <w:r>
        <w:rPr>
          <w:b/>
          <w:shd w:fill="E8EEF5"/>
        </w:rPr>
        <w:t>[указать]</w:t>
      </w:r>
      <w:r>
        <w:t xml:space="preserve"> могли быть совершены ранее в пределах уже предоставленного срока. Причины их несвоевременного проведения и ожидаемый экономический результат не раскрыты.</w:t>
      </w:r>
    </w:p>
    <w:p>
      <w:pPr>
        <w:pStyle w:val="Heading1"/>
      </w:pPr>
      <w:r>
        <w:t>3. Продление нарушает баланс интересов</w:t>
      </w:r>
    </w:p>
    <w:p>
      <w:pPr>
        <w:ind w:firstLine="709"/>
        <w:jc w:val="both"/>
      </w:pPr>
      <w:r>
        <w:t>Необоснованное сохранение процедуры ограничивает права должника, увеличивает текущие расходы и не создает преимущества для кредиторов. При отсутствии реальной цели оно противоречит принципам процессуальной экономии и рассмотрения дела в разумный срок.</w:t>
      </w:r>
    </w:p>
    <w:p>
      <w:pPr>
        <w:pStyle w:val="Heading1"/>
      </w:pPr>
      <w:r>
        <w:t>На основании изложенного 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отказать в удовлетворении ходатайства о продлении процедуры реализации имущества гражданина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рассмотреть отчет финансового управляющего по существу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завершить процедуру реализации имущества и разрешить вопрос об освобождении должника от обязательств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Копия оспариваемого ходатайства о продлении.</w:t>
      </w:r>
    </w:p>
    <w:p>
      <w:pPr>
        <w:spacing w:line="276" w:lineRule="auto"/>
        <w:ind w:left="397" w:hanging="397"/>
      </w:pPr>
      <w:r>
        <w:t>2. Документы, подтверждающие завершение мероприятий процедуры.</w:t>
      </w:r>
    </w:p>
    <w:p>
      <w:pPr>
        <w:spacing w:line="276" w:lineRule="auto"/>
        <w:ind w:left="397" w:hanging="397"/>
      </w:pPr>
      <w:r>
        <w:t>3. Переписка с финансовым управляющим.</w:t>
      </w:r>
    </w:p>
    <w:p>
      <w:pPr>
        <w:spacing w:line="276" w:lineRule="auto"/>
        <w:ind w:left="397" w:hanging="397"/>
      </w:pPr>
      <w:r>
        <w:t>4. Доказательства направления возражений лицам, участвующим в деле.</w:t>
      </w:r>
    </w:p>
    <w:p>
      <w:pPr>
        <w:pStyle w:val="SiteNote"/>
      </w:pPr>
      <w:r>
        <w:t>Важно: освобождение от обязательств не распространяется на требования, прямо перечисленные в пунктах 4-6 статьи 213.28 Федерального закона «О несостоятельности (банкротстве)», а также на иные требования, которые по закону сохраняют силу после завершения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